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7E8" w:rsidRDefault="00CB27E8" w:rsidP="00CB27E8">
      <w:r>
        <w:t xml:space="preserve">Two files </w:t>
      </w:r>
      <w:proofErr w:type="spellStart"/>
      <w:r>
        <w:t>tnsnames.ora</w:t>
      </w:r>
      <w:proofErr w:type="spellEnd"/>
      <w:r>
        <w:t xml:space="preserve"> and </w:t>
      </w:r>
      <w:proofErr w:type="spellStart"/>
      <w:r>
        <w:t>listerner.ora</w:t>
      </w:r>
      <w:proofErr w:type="spellEnd"/>
    </w:p>
    <w:p w:rsidR="00CB27E8" w:rsidRDefault="00CB27E8" w:rsidP="00CB27E8"/>
    <w:p w:rsidR="00CB27E8" w:rsidRDefault="00CB27E8" w:rsidP="00CB27E8">
      <w:proofErr w:type="spellStart"/>
      <w:r>
        <w:t>Listerner.ora</w:t>
      </w:r>
      <w:proofErr w:type="spellEnd"/>
      <w:r>
        <w:t xml:space="preserve"> exists only on server. It configures </w:t>
      </w:r>
      <w:proofErr w:type="spellStart"/>
      <w:r>
        <w:t>listerner</w:t>
      </w:r>
      <w:proofErr w:type="spellEnd"/>
      <w:r>
        <w:t xml:space="preserve">, tells </w:t>
      </w:r>
      <w:proofErr w:type="spellStart"/>
      <w:r>
        <w:t>listerner</w:t>
      </w:r>
      <w:proofErr w:type="spellEnd"/>
      <w:r>
        <w:t xml:space="preserve"> how to configure request. Requests coming in from client. client could be running </w:t>
      </w:r>
      <w:proofErr w:type="spellStart"/>
      <w:r>
        <w:t>any thing</w:t>
      </w:r>
      <w:proofErr w:type="spellEnd"/>
      <w:r>
        <w:t xml:space="preserve"> a browser,</w:t>
      </w:r>
    </w:p>
    <w:p w:rsidR="00CB27E8" w:rsidRDefault="00CB27E8" w:rsidP="00CB27E8">
      <w:r>
        <w:t xml:space="preserve">application, etc. Anything that needs to communicate with oracle </w:t>
      </w:r>
      <w:proofErr w:type="spellStart"/>
      <w:r>
        <w:t>db</w:t>
      </w:r>
      <w:proofErr w:type="spellEnd"/>
      <w:r>
        <w:t xml:space="preserve"> needs to go through this </w:t>
      </w:r>
      <w:proofErr w:type="spellStart"/>
      <w:r>
        <w:t>listerner</w:t>
      </w:r>
      <w:proofErr w:type="spellEnd"/>
      <w:r>
        <w:t>.</w:t>
      </w:r>
    </w:p>
    <w:p w:rsidR="00CB27E8" w:rsidRDefault="00CB27E8" w:rsidP="00CB27E8">
      <w:proofErr w:type="spellStart"/>
      <w:r>
        <w:t>tnsnames.ora</w:t>
      </w:r>
      <w:proofErr w:type="spellEnd"/>
      <w:r>
        <w:t xml:space="preserve"> is going to exist on both client machine and server.</w:t>
      </w:r>
    </w:p>
    <w:p w:rsidR="00CB27E8" w:rsidRDefault="00CB27E8" w:rsidP="00CB27E8"/>
    <w:p w:rsidR="00CB27E8" w:rsidRDefault="00CB27E8" w:rsidP="00CB27E8">
      <w:proofErr w:type="spellStart"/>
      <w:r>
        <w:t>OracleHome</w:t>
      </w:r>
      <w:proofErr w:type="spellEnd"/>
      <w:r>
        <w:t>/Network/ADMIN/</w:t>
      </w:r>
      <w:proofErr w:type="spellStart"/>
      <w:r>
        <w:t>listerner.ora</w:t>
      </w:r>
      <w:proofErr w:type="spellEnd"/>
    </w:p>
    <w:p w:rsidR="00CB27E8" w:rsidRDefault="00CB27E8" w:rsidP="00CB27E8">
      <w:proofErr w:type="spellStart"/>
      <w:r>
        <w:t>OracleHome</w:t>
      </w:r>
      <w:proofErr w:type="spellEnd"/>
      <w:r>
        <w:t>/Network/ADMIN/</w:t>
      </w:r>
      <w:proofErr w:type="spellStart"/>
      <w:r>
        <w:t>tnsnames.ora</w:t>
      </w:r>
      <w:proofErr w:type="spellEnd"/>
    </w:p>
    <w:p w:rsidR="00CB27E8" w:rsidRDefault="00CB27E8" w:rsidP="00CB27E8"/>
    <w:p w:rsidR="00CB27E8" w:rsidRDefault="00CB27E8" w:rsidP="00CB27E8">
      <w:proofErr w:type="spellStart"/>
      <w:r>
        <w:t>tnsnames.ora</w:t>
      </w:r>
      <w:proofErr w:type="spellEnd"/>
      <w:r>
        <w:t xml:space="preserve"> =&gt; it encapsulates all the different ways that we are going to talk to db. </w:t>
      </w:r>
    </w:p>
    <w:p w:rsidR="00CB27E8" w:rsidRDefault="00CB27E8" w:rsidP="00CB27E8"/>
    <w:p w:rsidR="00CB27E8" w:rsidRDefault="00CB27E8" w:rsidP="00CB27E8"/>
    <w:p w:rsidR="00CB27E8" w:rsidRDefault="00CB27E8" w:rsidP="00CB27E8">
      <w:r>
        <w:t xml:space="preserve">Transparent Network Substrate (TNS) - </w:t>
      </w:r>
    </w:p>
    <w:p w:rsidR="00CB27E8" w:rsidRDefault="00CB27E8" w:rsidP="00CB27E8">
      <w:r>
        <w:t>TNS supports homogenous peer-to-peer connectivity on top of other networking technologies such as TCP/IP.</w:t>
      </w:r>
    </w:p>
    <w:p w:rsidR="00CB27E8" w:rsidRDefault="00CB27E8" w:rsidP="00CB27E8">
      <w:r>
        <w:t>TNS operates mainly for connection to Oracle databases.</w:t>
      </w:r>
    </w:p>
    <w:p w:rsidR="00CB27E8" w:rsidRDefault="00CB27E8" w:rsidP="00CB27E8">
      <w:r>
        <w:t xml:space="preserve">TNSNAMES.ORA is a SQL*Net configuration file that defines databases addresses for establishing connections to them. </w:t>
      </w:r>
    </w:p>
    <w:p w:rsidR="00CB27E8" w:rsidRDefault="00CB27E8" w:rsidP="00CB27E8">
      <w:r>
        <w:t xml:space="preserve">This file normally resides in the ORACLE HOME\NETWORK\ADMIN directory, but location can be defined by the TNS_ADMIN environment variable. </w:t>
      </w:r>
    </w:p>
    <w:p w:rsidR="00CB27E8" w:rsidRDefault="00CB27E8" w:rsidP="00CB27E8">
      <w:r>
        <w:t xml:space="preserve">Add the following entry in your TNSNAMES.ORA file and change the values shown in brackets to suit your environment: </w:t>
      </w:r>
    </w:p>
    <w:p w:rsidR="00CB27E8" w:rsidRDefault="00CB27E8" w:rsidP="00CB27E8">
      <w:r>
        <w:t>&lt;</w:t>
      </w:r>
      <w:proofErr w:type="spellStart"/>
      <w:r>
        <w:t>addressname</w:t>
      </w:r>
      <w:proofErr w:type="spellEnd"/>
      <w:r>
        <w:t>&gt; =</w:t>
      </w:r>
    </w:p>
    <w:p w:rsidR="00CB27E8" w:rsidRDefault="00CB27E8" w:rsidP="00CB27E8">
      <w:r>
        <w:t xml:space="preserve"> (DESCRIPTION =</w:t>
      </w:r>
    </w:p>
    <w:p w:rsidR="00CB27E8" w:rsidRDefault="00CB27E8" w:rsidP="00CB27E8">
      <w:r>
        <w:t xml:space="preserve">   (ADDRESS_LIST =</w:t>
      </w:r>
    </w:p>
    <w:p w:rsidR="00CB27E8" w:rsidRDefault="00CB27E8" w:rsidP="00CB27E8">
      <w:r>
        <w:t xml:space="preserve">     (ADDRESS = (PROTOCOL = </w:t>
      </w:r>
      <w:proofErr w:type="gramStart"/>
      <w:r>
        <w:t>TCP)(</w:t>
      </w:r>
      <w:proofErr w:type="gramEnd"/>
      <w:r>
        <w:t>Host = &lt;hostname&gt;)(Port = &lt;port&gt;))</w:t>
      </w:r>
    </w:p>
    <w:p w:rsidR="00CB27E8" w:rsidRDefault="00CB27E8" w:rsidP="00CB27E8">
      <w:r>
        <w:t xml:space="preserve">   )</w:t>
      </w:r>
    </w:p>
    <w:p w:rsidR="00CB27E8" w:rsidRDefault="00CB27E8" w:rsidP="00CB27E8">
      <w:r>
        <w:t xml:space="preserve"> (CONNECT_DATA =</w:t>
      </w:r>
    </w:p>
    <w:p w:rsidR="00CB27E8" w:rsidRDefault="00CB27E8" w:rsidP="00CB27E8">
      <w:r>
        <w:t xml:space="preserve">   (SERVICE_NAME = &lt;</w:t>
      </w:r>
      <w:proofErr w:type="spellStart"/>
      <w:r>
        <w:t>service_name</w:t>
      </w:r>
      <w:proofErr w:type="spellEnd"/>
      <w:r>
        <w:t>&gt;)</w:t>
      </w:r>
    </w:p>
    <w:p w:rsidR="00CB27E8" w:rsidRDefault="00CB27E8" w:rsidP="00CB27E8">
      <w:r>
        <w:t xml:space="preserve"> )</w:t>
      </w:r>
    </w:p>
    <w:p w:rsidR="00CB27E8" w:rsidRDefault="00CB27E8" w:rsidP="00CB27E8">
      <w:r>
        <w:t>)</w:t>
      </w:r>
    </w:p>
    <w:p w:rsidR="00CB27E8" w:rsidRDefault="00CB27E8" w:rsidP="00CB27E8">
      <w:r>
        <w:t xml:space="preserve">Here is a completed example: </w:t>
      </w:r>
    </w:p>
    <w:p w:rsidR="00CB27E8" w:rsidRDefault="00CB27E8" w:rsidP="00CB27E8">
      <w:r>
        <w:t>ORA11 =</w:t>
      </w:r>
    </w:p>
    <w:p w:rsidR="00CB27E8" w:rsidRDefault="00CB27E8" w:rsidP="00CB27E8">
      <w:r>
        <w:t xml:space="preserve"> (DESCRIPTION = </w:t>
      </w:r>
    </w:p>
    <w:p w:rsidR="00CB27E8" w:rsidRDefault="00CB27E8" w:rsidP="00CB27E8">
      <w:r>
        <w:t xml:space="preserve">   (ADDRESS_LIST =</w:t>
      </w:r>
    </w:p>
    <w:p w:rsidR="00CB27E8" w:rsidRDefault="00CB27E8" w:rsidP="00CB27E8">
      <w:r>
        <w:t xml:space="preserve">     (ADDRESS = (PROTOCOL = </w:t>
      </w:r>
      <w:proofErr w:type="gramStart"/>
      <w:r>
        <w:t>TCP)(</w:t>
      </w:r>
      <w:proofErr w:type="gramEnd"/>
      <w:r>
        <w:t>HOST = 192.168.1.0)(PORT = 1521))</w:t>
      </w:r>
    </w:p>
    <w:p w:rsidR="00CB27E8" w:rsidRDefault="00CB27E8" w:rsidP="00CB27E8">
      <w:r>
        <w:t xml:space="preserve">   )</w:t>
      </w:r>
    </w:p>
    <w:p w:rsidR="00CB27E8" w:rsidRDefault="00CB27E8" w:rsidP="00CB27E8">
      <w:r>
        <w:t xml:space="preserve"> (CONNECT_DATA =</w:t>
      </w:r>
    </w:p>
    <w:p w:rsidR="00CB27E8" w:rsidRDefault="00CB27E8" w:rsidP="00CB27E8">
      <w:r>
        <w:t xml:space="preserve">   (SERVICE_NAME = ORA12)</w:t>
      </w:r>
    </w:p>
    <w:p w:rsidR="00CB27E8" w:rsidRDefault="00CB27E8" w:rsidP="00CB27E8">
      <w:r>
        <w:t xml:space="preserve"> )</w:t>
      </w:r>
    </w:p>
    <w:p w:rsidR="00CB27E8" w:rsidRDefault="00CB27E8" w:rsidP="00CB27E8">
      <w:r>
        <w:t>)</w:t>
      </w:r>
    </w:p>
    <w:p w:rsidR="00CB27E8" w:rsidRDefault="00CB27E8" w:rsidP="00CB27E8">
      <w:r>
        <w:t>TNSNAMES.ORA files are located on both client and server systems.</w:t>
      </w:r>
    </w:p>
    <w:p w:rsidR="00CB27E8" w:rsidRDefault="00CB27E8" w:rsidP="00CB27E8"/>
    <w:p w:rsidR="00CB27E8" w:rsidRDefault="00CB27E8" w:rsidP="00CB27E8"/>
    <w:p w:rsidR="00CB27E8" w:rsidRDefault="00CB27E8" w:rsidP="00CB27E8"/>
    <w:p w:rsidR="00CB27E8" w:rsidRDefault="00CB27E8" w:rsidP="00CB27E8"/>
    <w:p w:rsidR="00CB27E8" w:rsidRDefault="00CB27E8" w:rsidP="00CB27E8"/>
    <w:p w:rsidR="00CB27E8" w:rsidRDefault="00CB27E8" w:rsidP="00CB27E8"/>
    <w:p w:rsidR="00CB27E8" w:rsidRDefault="00CB27E8" w:rsidP="00CB27E8">
      <w:proofErr w:type="spellStart"/>
      <w:r>
        <w:t>utl_file</w:t>
      </w:r>
      <w:proofErr w:type="spellEnd"/>
      <w:r>
        <w:t xml:space="preserve"> predefined package. </w:t>
      </w:r>
    </w:p>
    <w:p w:rsidR="00CB27E8" w:rsidRDefault="00CB27E8" w:rsidP="00CB27E8">
      <w:r>
        <w:t>Introduced in 7.3 onwards.</w:t>
      </w:r>
    </w:p>
    <w:p w:rsidR="00CB27E8" w:rsidRDefault="00CB27E8" w:rsidP="00CB27E8">
      <w:r>
        <w:t xml:space="preserve">Used to load and read data from </w:t>
      </w:r>
      <w:proofErr w:type="spellStart"/>
      <w:r>
        <w:t>os</w:t>
      </w:r>
      <w:proofErr w:type="spellEnd"/>
      <w:r>
        <w:t xml:space="preserve"> files.</w:t>
      </w:r>
    </w:p>
    <w:p w:rsidR="00CB27E8" w:rsidRDefault="00CB27E8" w:rsidP="00CB27E8">
      <w:r>
        <w:t xml:space="preserve">Alias director. </w:t>
      </w:r>
      <w:proofErr w:type="spellStart"/>
      <w:r>
        <w:t>plsql</w:t>
      </w:r>
      <w:proofErr w:type="spellEnd"/>
      <w:r>
        <w:t xml:space="preserve"> doesn't directly interact with </w:t>
      </w:r>
    </w:p>
    <w:p w:rsidR="00CB27E8" w:rsidRDefault="00CB27E8" w:rsidP="00CB27E8"/>
    <w:p w:rsidR="00CB27E8" w:rsidRDefault="00CB27E8" w:rsidP="00CB27E8">
      <w:r>
        <w:t xml:space="preserve">create any directory </w:t>
      </w:r>
      <w:proofErr w:type="spellStart"/>
      <w:r>
        <w:t>perssion</w:t>
      </w:r>
      <w:proofErr w:type="spellEnd"/>
      <w:r>
        <w:t xml:space="preserve"> needed</w:t>
      </w:r>
      <w:proofErr w:type="gramStart"/>
      <w:r>
        <w:t>....admin</w:t>
      </w:r>
      <w:proofErr w:type="gramEnd"/>
      <w:r>
        <w:t xml:space="preserve"> can give</w:t>
      </w:r>
    </w:p>
    <w:p w:rsidR="00CB27E8" w:rsidRDefault="00CB27E8" w:rsidP="00CB27E8">
      <w:r>
        <w:t>grant create any directory to username;</w:t>
      </w:r>
    </w:p>
    <w:p w:rsidR="00CB27E8" w:rsidRDefault="00CB27E8" w:rsidP="00CB27E8">
      <w:r>
        <w:t xml:space="preserve">grant read, write on directory </w:t>
      </w:r>
      <w:proofErr w:type="spellStart"/>
      <w:r>
        <w:t>directoryname</w:t>
      </w:r>
      <w:proofErr w:type="spellEnd"/>
      <w:r>
        <w:t>(</w:t>
      </w:r>
      <w:proofErr w:type="spellStart"/>
      <w:r>
        <w:t>xyz</w:t>
      </w:r>
      <w:proofErr w:type="spellEnd"/>
      <w:r>
        <w:t>) to username;</w:t>
      </w:r>
    </w:p>
    <w:p w:rsidR="00CB27E8" w:rsidRDefault="00CB27E8" w:rsidP="00CB27E8">
      <w:r>
        <w:t xml:space="preserve"> </w:t>
      </w:r>
    </w:p>
    <w:p w:rsidR="00CB27E8" w:rsidRDefault="00CB27E8" w:rsidP="00CB27E8">
      <w:r>
        <w:lastRenderedPageBreak/>
        <w:t xml:space="preserve">create or replace directory </w:t>
      </w:r>
      <w:proofErr w:type="spellStart"/>
      <w:r>
        <w:t>xyz</w:t>
      </w:r>
      <w:proofErr w:type="spellEnd"/>
      <w:r>
        <w:t xml:space="preserve"> as 'c:\';</w:t>
      </w:r>
    </w:p>
    <w:p w:rsidR="00CB27E8" w:rsidRDefault="00CB27E8" w:rsidP="00CB27E8"/>
    <w:p w:rsidR="00CB27E8" w:rsidRDefault="00CB27E8" w:rsidP="00CB27E8">
      <w:r>
        <w:t xml:space="preserve">writing data into an </w:t>
      </w:r>
      <w:proofErr w:type="spellStart"/>
      <w:r>
        <w:t>os</w:t>
      </w:r>
      <w:proofErr w:type="spellEnd"/>
      <w:r>
        <w:t xml:space="preserve"> file - </w:t>
      </w:r>
      <w:proofErr w:type="spellStart"/>
      <w:proofErr w:type="gramStart"/>
      <w:r>
        <w:t>putf</w:t>
      </w:r>
      <w:proofErr w:type="spellEnd"/>
      <w:r>
        <w:t>(</w:t>
      </w:r>
      <w:proofErr w:type="gramEnd"/>
      <w:r>
        <w:t xml:space="preserve">), </w:t>
      </w:r>
      <w:proofErr w:type="spellStart"/>
      <w:r>
        <w:t>put_line</w:t>
      </w:r>
      <w:proofErr w:type="spellEnd"/>
      <w:r>
        <w:t>()</w:t>
      </w:r>
    </w:p>
    <w:p w:rsidR="00CB27E8" w:rsidRDefault="00CB27E8" w:rsidP="00CB27E8"/>
    <w:p w:rsidR="00CB27E8" w:rsidRDefault="00CB27E8" w:rsidP="00CB27E8">
      <w:r>
        <w:t xml:space="preserve">step 1- declare a </w:t>
      </w:r>
      <w:proofErr w:type="spellStart"/>
      <w:r>
        <w:t>varaible</w:t>
      </w:r>
      <w:proofErr w:type="spellEnd"/>
      <w:r>
        <w:t xml:space="preserve"> (file pointer </w:t>
      </w:r>
      <w:proofErr w:type="spellStart"/>
      <w:r>
        <w:t>varaible</w:t>
      </w:r>
      <w:proofErr w:type="spellEnd"/>
      <w:r>
        <w:t xml:space="preserve"> using '</w:t>
      </w:r>
      <w:proofErr w:type="spellStart"/>
      <w:r>
        <w:t>file_type</w:t>
      </w:r>
      <w:proofErr w:type="spellEnd"/>
      <w:r>
        <w:t>')</w:t>
      </w:r>
    </w:p>
    <w:p w:rsidR="00CB27E8" w:rsidRDefault="00CB27E8" w:rsidP="00CB27E8">
      <w:r>
        <w:tab/>
      </w:r>
      <w:r>
        <w:tab/>
      </w:r>
      <w:proofErr w:type="spellStart"/>
      <w:r>
        <w:t>varname</w:t>
      </w:r>
      <w:proofErr w:type="spellEnd"/>
      <w:r>
        <w:t xml:space="preserve"> </w:t>
      </w:r>
      <w:proofErr w:type="spellStart"/>
      <w:r>
        <w:t>utf_</w:t>
      </w:r>
      <w:proofErr w:type="gramStart"/>
      <w:r>
        <w:t>file.file</w:t>
      </w:r>
      <w:proofErr w:type="gramEnd"/>
      <w:r>
        <w:t>_type</w:t>
      </w:r>
      <w:proofErr w:type="spellEnd"/>
      <w:r>
        <w:t>;</w:t>
      </w:r>
    </w:p>
    <w:p w:rsidR="00CB27E8" w:rsidRDefault="00CB27E8" w:rsidP="00CB27E8"/>
    <w:p w:rsidR="00CB27E8" w:rsidRDefault="00CB27E8" w:rsidP="00CB27E8">
      <w:r>
        <w:t>step 2- open a file ('</w:t>
      </w:r>
      <w:proofErr w:type="spellStart"/>
      <w:proofErr w:type="gramStart"/>
      <w:r>
        <w:t>fopen</w:t>
      </w:r>
      <w:proofErr w:type="spellEnd"/>
      <w:r>
        <w:t>(</w:t>
      </w:r>
      <w:proofErr w:type="gramEnd"/>
      <w:r>
        <w:t>)')</w:t>
      </w:r>
    </w:p>
    <w:p w:rsidR="00CB27E8" w:rsidRDefault="00CB27E8" w:rsidP="00CB27E8">
      <w:r>
        <w:tab/>
      </w:r>
      <w:r>
        <w:tab/>
      </w:r>
      <w:proofErr w:type="spellStart"/>
      <w:r>
        <w:t>file_pointer_</w:t>
      </w:r>
      <w:proofErr w:type="gramStart"/>
      <w:r>
        <w:t>var</w:t>
      </w:r>
      <w:proofErr w:type="spellEnd"/>
      <w:r>
        <w:t xml:space="preserve"> :</w:t>
      </w:r>
      <w:proofErr w:type="gramEnd"/>
      <w:r>
        <w:t xml:space="preserve">= </w:t>
      </w:r>
      <w:proofErr w:type="spellStart"/>
      <w:r>
        <w:t>utl_file.fopen</w:t>
      </w:r>
      <w:proofErr w:type="spellEnd"/>
      <w:r>
        <w:t>(</w:t>
      </w:r>
      <w:proofErr w:type="spellStart"/>
      <w:r>
        <w:t>alias_directory</w:t>
      </w:r>
      <w:proofErr w:type="spellEnd"/>
      <w:r>
        <w:t>, filename, mode);</w:t>
      </w:r>
      <w:r>
        <w:tab/>
        <w:t>(mode - w, r, a(append))</w:t>
      </w:r>
    </w:p>
    <w:p w:rsidR="00CB27E8" w:rsidRDefault="00CB27E8" w:rsidP="00CB27E8"/>
    <w:p w:rsidR="00CB27E8" w:rsidRDefault="00CB27E8" w:rsidP="00CB27E8">
      <w:r>
        <w:t xml:space="preserve">step 3- writing data into file </w:t>
      </w:r>
    </w:p>
    <w:p w:rsidR="00CB27E8" w:rsidRDefault="00CB27E8" w:rsidP="00CB27E8">
      <w:r>
        <w:tab/>
      </w:r>
      <w:r>
        <w:tab/>
      </w:r>
      <w:proofErr w:type="spellStart"/>
      <w:r>
        <w:t>utf_</w:t>
      </w:r>
      <w:proofErr w:type="gramStart"/>
      <w:r>
        <w:t>file.putf</w:t>
      </w:r>
      <w:proofErr w:type="spellEnd"/>
      <w:proofErr w:type="gramEnd"/>
      <w:r>
        <w:t>(</w:t>
      </w:r>
      <w:proofErr w:type="spellStart"/>
      <w:r>
        <w:t>file_pointer_var</w:t>
      </w:r>
      <w:proofErr w:type="spellEnd"/>
      <w:r>
        <w:t>, 'content');</w:t>
      </w:r>
    </w:p>
    <w:p w:rsidR="00CB27E8" w:rsidRDefault="00CB27E8" w:rsidP="00CB27E8"/>
    <w:p w:rsidR="00CB27E8" w:rsidRDefault="00CB27E8" w:rsidP="00CB27E8">
      <w:r>
        <w:t>step 4- closing a file (</w:t>
      </w:r>
      <w:proofErr w:type="spellStart"/>
      <w:proofErr w:type="gramStart"/>
      <w:r>
        <w:t>fclose</w:t>
      </w:r>
      <w:proofErr w:type="spellEnd"/>
      <w:r>
        <w:t>(</w:t>
      </w:r>
      <w:proofErr w:type="gramEnd"/>
      <w:r>
        <w:t>));</w:t>
      </w:r>
    </w:p>
    <w:p w:rsidR="00CB27E8" w:rsidRDefault="00CB27E8" w:rsidP="00CB27E8">
      <w:r>
        <w:tab/>
      </w:r>
      <w:r>
        <w:tab/>
      </w:r>
      <w:proofErr w:type="spellStart"/>
      <w:r>
        <w:t>utl_</w:t>
      </w:r>
      <w:proofErr w:type="gramStart"/>
      <w:r>
        <w:t>file.fclose</w:t>
      </w:r>
      <w:proofErr w:type="spellEnd"/>
      <w:proofErr w:type="gramEnd"/>
      <w:r>
        <w:t>(</w:t>
      </w:r>
      <w:proofErr w:type="spellStart"/>
      <w:r>
        <w:t>file_pointer_var</w:t>
      </w:r>
      <w:proofErr w:type="spellEnd"/>
      <w:r>
        <w:t>);</w:t>
      </w:r>
    </w:p>
    <w:p w:rsidR="00CB27E8" w:rsidRDefault="00CB27E8" w:rsidP="00CB27E8">
      <w:r>
        <w:tab/>
      </w:r>
      <w:r>
        <w:tab/>
      </w:r>
    </w:p>
    <w:p w:rsidR="00CB27E8" w:rsidRDefault="00CB27E8" w:rsidP="00CB27E8"/>
    <w:p w:rsidR="00CB27E8" w:rsidRDefault="00CB27E8" w:rsidP="00CB27E8">
      <w:r>
        <w:t>declare</w:t>
      </w:r>
    </w:p>
    <w:p w:rsidR="00CB27E8" w:rsidRDefault="00CB27E8" w:rsidP="00CB27E8">
      <w:r>
        <w:tab/>
      </w:r>
      <w:proofErr w:type="spellStart"/>
      <w:r>
        <w:t>fp</w:t>
      </w:r>
      <w:proofErr w:type="spellEnd"/>
      <w:r>
        <w:t xml:space="preserve"> </w:t>
      </w:r>
      <w:proofErr w:type="spellStart"/>
      <w:r>
        <w:t>utl_</w:t>
      </w:r>
      <w:proofErr w:type="gramStart"/>
      <w:r>
        <w:t>file.file</w:t>
      </w:r>
      <w:proofErr w:type="gramEnd"/>
      <w:r>
        <w:t>_type</w:t>
      </w:r>
      <w:proofErr w:type="spellEnd"/>
      <w:r>
        <w:t>;</w:t>
      </w:r>
    </w:p>
    <w:p w:rsidR="00CB27E8" w:rsidRDefault="00CB27E8" w:rsidP="00CB27E8">
      <w:r>
        <w:t>begin</w:t>
      </w:r>
    </w:p>
    <w:p w:rsidR="00CB27E8" w:rsidRDefault="00CB27E8" w:rsidP="00CB27E8">
      <w:r>
        <w:tab/>
      </w:r>
      <w:proofErr w:type="spellStart"/>
      <w:proofErr w:type="gramStart"/>
      <w:r>
        <w:t>fp</w:t>
      </w:r>
      <w:proofErr w:type="spellEnd"/>
      <w:r>
        <w:t>:=</w:t>
      </w:r>
      <w:proofErr w:type="gramEnd"/>
      <w:r>
        <w:t xml:space="preserve"> </w:t>
      </w:r>
      <w:proofErr w:type="spellStart"/>
      <w:r>
        <w:t>utl_file.fopen</w:t>
      </w:r>
      <w:proofErr w:type="spellEnd"/>
      <w:r>
        <w:t>('</w:t>
      </w:r>
      <w:proofErr w:type="spellStart"/>
      <w:r>
        <w:t>xyz</w:t>
      </w:r>
      <w:proofErr w:type="spellEnd"/>
      <w:r>
        <w:t>', 'file1.txt', 'w');</w:t>
      </w:r>
    </w:p>
    <w:p w:rsidR="00CB27E8" w:rsidRDefault="00CB27E8" w:rsidP="00CB27E8">
      <w:r>
        <w:t xml:space="preserve">  </w:t>
      </w:r>
      <w:proofErr w:type="spellStart"/>
      <w:r>
        <w:t>utl_</w:t>
      </w:r>
      <w:proofErr w:type="gramStart"/>
      <w:r>
        <w:t>file.putf</w:t>
      </w:r>
      <w:proofErr w:type="spellEnd"/>
      <w:proofErr w:type="gramEnd"/>
      <w:r>
        <w:t>(fp,'abc0');</w:t>
      </w:r>
    </w:p>
    <w:p w:rsidR="00CB27E8" w:rsidRDefault="00CB27E8" w:rsidP="00CB27E8">
      <w:r>
        <w:t xml:space="preserve">  </w:t>
      </w:r>
      <w:proofErr w:type="spellStart"/>
      <w:r>
        <w:t>utl_</w:t>
      </w:r>
      <w:proofErr w:type="gramStart"/>
      <w:r>
        <w:t>file.fclose</w:t>
      </w:r>
      <w:proofErr w:type="spellEnd"/>
      <w:proofErr w:type="gramEnd"/>
      <w:r>
        <w:t>(</w:t>
      </w:r>
      <w:proofErr w:type="spellStart"/>
      <w:r>
        <w:t>fp</w:t>
      </w:r>
      <w:proofErr w:type="spellEnd"/>
      <w:r>
        <w:t>);</w:t>
      </w:r>
    </w:p>
    <w:p w:rsidR="00CB27E8" w:rsidRDefault="00CB27E8" w:rsidP="00CB27E8">
      <w:r>
        <w:t>end;</w:t>
      </w:r>
    </w:p>
    <w:p w:rsidR="00CB27E8" w:rsidRDefault="00CB27E8" w:rsidP="00CB27E8">
      <w:r>
        <w:t xml:space="preserve">    </w:t>
      </w:r>
    </w:p>
    <w:p w:rsidR="00CB27E8" w:rsidRDefault="00CB27E8" w:rsidP="00CB27E8">
      <w:r>
        <w:t xml:space="preserve">  </w:t>
      </w:r>
    </w:p>
    <w:p w:rsidR="00CB27E8" w:rsidRDefault="00CB27E8" w:rsidP="00CB27E8">
      <w:r>
        <w:t xml:space="preserve">  </w:t>
      </w:r>
    </w:p>
    <w:p w:rsidR="00CB27E8" w:rsidRDefault="00CB27E8" w:rsidP="00CB27E8">
      <w:r>
        <w:tab/>
      </w:r>
    </w:p>
    <w:p w:rsidR="00CB27E8" w:rsidRDefault="00CB27E8" w:rsidP="00CB27E8">
      <w:r>
        <w:tab/>
      </w:r>
    </w:p>
    <w:p w:rsidR="00CB27E8" w:rsidRDefault="00CB27E8" w:rsidP="00CB27E8">
      <w:r>
        <w:t>select value</w:t>
      </w:r>
    </w:p>
    <w:p w:rsidR="00CB27E8" w:rsidRDefault="00CB27E8" w:rsidP="00CB27E8">
      <w:r>
        <w:t xml:space="preserve">from </w:t>
      </w:r>
      <w:proofErr w:type="spellStart"/>
      <w:r>
        <w:t>v$parameter</w:t>
      </w:r>
      <w:proofErr w:type="spellEnd"/>
    </w:p>
    <w:p w:rsidR="00CB27E8" w:rsidRDefault="00CB27E8" w:rsidP="00CB27E8">
      <w:r>
        <w:t>where name = '</w:t>
      </w:r>
      <w:proofErr w:type="spellStart"/>
      <w:r>
        <w:t>utl_file_dir</w:t>
      </w:r>
      <w:proofErr w:type="spellEnd"/>
      <w:r>
        <w:t>';</w:t>
      </w:r>
    </w:p>
    <w:p w:rsidR="00CB27E8" w:rsidRDefault="00CB27E8" w:rsidP="00CB27E8"/>
    <w:p w:rsidR="00CB27E8" w:rsidRDefault="00CB27E8" w:rsidP="00CB27E8"/>
    <w:p w:rsidR="00CB27E8" w:rsidRDefault="00CB27E8" w:rsidP="00CB27E8">
      <w:r>
        <w:t xml:space="preserve">We can also execute a java file through </w:t>
      </w:r>
      <w:proofErr w:type="spellStart"/>
      <w:r>
        <w:t>dbms_job</w:t>
      </w:r>
      <w:proofErr w:type="spellEnd"/>
    </w:p>
    <w:p w:rsidR="00CB27E8" w:rsidRDefault="00CB27E8" w:rsidP="00CB27E8">
      <w:r>
        <w:t xml:space="preserve">how to monitor jobs - Below are tables through which we can monitor running jobs - </w:t>
      </w:r>
    </w:p>
    <w:p w:rsidR="00CB27E8" w:rsidRDefault="00CB27E8" w:rsidP="00CB27E8">
      <w:r>
        <w:t xml:space="preserve">select * from </w:t>
      </w:r>
      <w:proofErr w:type="spellStart"/>
      <w:r>
        <w:t>all_scheduler_running_jobs</w:t>
      </w:r>
      <w:proofErr w:type="spellEnd"/>
      <w:r>
        <w:t xml:space="preserve"> where </w:t>
      </w:r>
      <w:proofErr w:type="spellStart"/>
      <w:r>
        <w:t>job_name</w:t>
      </w:r>
      <w:proofErr w:type="spellEnd"/>
      <w:r>
        <w:t>='</w:t>
      </w:r>
      <w:proofErr w:type="spellStart"/>
      <w:r>
        <w:t>first_job</w:t>
      </w:r>
      <w:proofErr w:type="spellEnd"/>
      <w:r>
        <w:t>';</w:t>
      </w:r>
    </w:p>
    <w:p w:rsidR="00CB27E8" w:rsidRDefault="00CB27E8" w:rsidP="00CB27E8">
      <w:r>
        <w:t xml:space="preserve">select </w:t>
      </w:r>
      <w:proofErr w:type="spellStart"/>
      <w:r>
        <w:t>log_id</w:t>
      </w:r>
      <w:proofErr w:type="spellEnd"/>
      <w:r>
        <w:t xml:space="preserve">, </w:t>
      </w:r>
      <w:proofErr w:type="spellStart"/>
      <w:r>
        <w:t>to_</w:t>
      </w:r>
      <w:proofErr w:type="gramStart"/>
      <w:r>
        <w:t>char</w:t>
      </w:r>
      <w:proofErr w:type="spellEnd"/>
      <w:r>
        <w:t>(</w:t>
      </w:r>
      <w:proofErr w:type="spellStart"/>
      <w:proofErr w:type="gramEnd"/>
      <w:r>
        <w:t>log_date</w:t>
      </w:r>
      <w:proofErr w:type="spellEnd"/>
      <w:r>
        <w:t>, '</w:t>
      </w:r>
      <w:proofErr w:type="spellStart"/>
      <w:r>
        <w:t>dd</w:t>
      </w:r>
      <w:proofErr w:type="spellEnd"/>
      <w:r>
        <w:t>/</w:t>
      </w:r>
      <w:proofErr w:type="spellStart"/>
      <w:r>
        <w:t>mm'yyyy</w:t>
      </w:r>
      <w:proofErr w:type="spellEnd"/>
      <w:r>
        <w:t xml:space="preserve">') </w:t>
      </w:r>
      <w:proofErr w:type="spellStart"/>
      <w:r>
        <w:t>log_date</w:t>
      </w:r>
      <w:proofErr w:type="spellEnd"/>
    </w:p>
    <w:p w:rsidR="00CB27E8" w:rsidRDefault="00CB27E8" w:rsidP="00CB27E8">
      <w:r>
        <w:tab/>
      </w:r>
      <w:r>
        <w:tab/>
      </w:r>
      <w:proofErr w:type="gramStart"/>
      <w:r>
        <w:t>,</w:t>
      </w:r>
      <w:proofErr w:type="spellStart"/>
      <w:r>
        <w:t>substr</w:t>
      </w:r>
      <w:proofErr w:type="spellEnd"/>
      <w:proofErr w:type="gramEnd"/>
      <w:r>
        <w:t xml:space="preserve">(job_name,1, 20) </w:t>
      </w:r>
      <w:proofErr w:type="spellStart"/>
      <w:r>
        <w:t>job_name</w:t>
      </w:r>
      <w:proofErr w:type="spellEnd"/>
    </w:p>
    <w:p w:rsidR="00CB27E8" w:rsidRDefault="00CB27E8" w:rsidP="00CB27E8">
      <w:r>
        <w:tab/>
      </w:r>
      <w:r>
        <w:tab/>
      </w:r>
      <w:proofErr w:type="gramStart"/>
      <w:r>
        <w:t>,</w:t>
      </w:r>
      <w:proofErr w:type="spellStart"/>
      <w:r>
        <w:t>substr</w:t>
      </w:r>
      <w:proofErr w:type="spellEnd"/>
      <w:proofErr w:type="gramEnd"/>
      <w:r>
        <w:t>(status,1,10) status</w:t>
      </w:r>
    </w:p>
    <w:p w:rsidR="00CB27E8" w:rsidRDefault="00CB27E8" w:rsidP="00CB27E8">
      <w:r>
        <w:tab/>
      </w:r>
      <w:r>
        <w:tab/>
      </w:r>
      <w:proofErr w:type="gramStart"/>
      <w:r>
        <w:t>,</w:t>
      </w:r>
      <w:proofErr w:type="spellStart"/>
      <w:r>
        <w:t>additional</w:t>
      </w:r>
      <w:proofErr w:type="gramEnd"/>
      <w:r>
        <w:t>_info</w:t>
      </w:r>
      <w:proofErr w:type="spellEnd"/>
      <w:r>
        <w:t xml:space="preserve"> operation</w:t>
      </w:r>
    </w:p>
    <w:p w:rsidR="00CB27E8" w:rsidRDefault="00CB27E8" w:rsidP="00CB27E8">
      <w:r>
        <w:tab/>
      </w:r>
      <w:r>
        <w:tab/>
        <w:t xml:space="preserve">from </w:t>
      </w:r>
      <w:proofErr w:type="spellStart"/>
      <w:r>
        <w:t>dba_scheduler_job_log</w:t>
      </w:r>
      <w:proofErr w:type="spellEnd"/>
      <w:r>
        <w:t xml:space="preserve"> where </w:t>
      </w:r>
      <w:proofErr w:type="spellStart"/>
      <w:r>
        <w:t>job_name</w:t>
      </w:r>
      <w:proofErr w:type="spellEnd"/>
      <w:r>
        <w:t xml:space="preserve"> like '%FIRST%';</w:t>
      </w:r>
    </w:p>
    <w:p w:rsidR="00CB27E8" w:rsidRDefault="00CB27E8" w:rsidP="00CB27E8">
      <w:r>
        <w:tab/>
      </w:r>
      <w:r>
        <w:tab/>
      </w:r>
    </w:p>
    <w:p w:rsidR="00CB27E8" w:rsidRDefault="00CB27E8" w:rsidP="00CB27E8">
      <w:r>
        <w:t xml:space="preserve">select * from </w:t>
      </w:r>
      <w:proofErr w:type="spellStart"/>
      <w:r>
        <w:t>dba_scheduler_jobs</w:t>
      </w:r>
      <w:proofErr w:type="spellEnd"/>
      <w:r>
        <w:t xml:space="preserve"> where </w:t>
      </w:r>
      <w:proofErr w:type="spellStart"/>
      <w:r>
        <w:t>job_name</w:t>
      </w:r>
      <w:proofErr w:type="spellEnd"/>
      <w:r>
        <w:t>='FIRST_JOB';</w:t>
      </w:r>
    </w:p>
    <w:p w:rsidR="00CB27E8" w:rsidRDefault="00CB27E8" w:rsidP="00CB27E8">
      <w:r>
        <w:tab/>
      </w:r>
      <w:r>
        <w:tab/>
      </w:r>
    </w:p>
    <w:p w:rsidR="00CB27E8" w:rsidRDefault="00CB27E8" w:rsidP="00CB27E8"/>
    <w:p w:rsidR="00CB27E8" w:rsidRDefault="00CB27E8" w:rsidP="00CB27E8">
      <w:r>
        <w:t xml:space="preserve">How debug </w:t>
      </w:r>
      <w:proofErr w:type="spellStart"/>
      <w:r>
        <w:t>plsql</w:t>
      </w:r>
      <w:proofErr w:type="spellEnd"/>
      <w:r>
        <w:t xml:space="preserve"> blocks in </w:t>
      </w:r>
      <w:proofErr w:type="spellStart"/>
      <w:r>
        <w:t>plsql</w:t>
      </w:r>
      <w:proofErr w:type="spellEnd"/>
      <w:r>
        <w:t xml:space="preserve"> developer - </w:t>
      </w:r>
    </w:p>
    <w:p w:rsidR="00CB27E8" w:rsidRDefault="00CB27E8" w:rsidP="00CB27E8">
      <w:r>
        <w:t xml:space="preserve">You need to have below privileges - </w:t>
      </w:r>
    </w:p>
    <w:p w:rsidR="00CB27E8" w:rsidRDefault="00CB27E8" w:rsidP="00CB27E8">
      <w:r>
        <w:t xml:space="preserve">grant </w:t>
      </w:r>
      <w:r w:rsidR="00311E2F">
        <w:t>debug connect session to Aniket;</w:t>
      </w:r>
    </w:p>
    <w:p w:rsidR="00311E2F" w:rsidRDefault="00311E2F" w:rsidP="00CB27E8">
      <w:r>
        <w:t>grant debug any procedure to Aniket;</w:t>
      </w:r>
    </w:p>
    <w:p w:rsidR="00311E2F" w:rsidRDefault="00311E2F" w:rsidP="00CB27E8">
      <w:r>
        <w:t xml:space="preserve">(grant above privileges from </w:t>
      </w:r>
      <w:proofErr w:type="spellStart"/>
      <w:proofErr w:type="gramStart"/>
      <w:r>
        <w:t>sysuser</w:t>
      </w:r>
      <w:proofErr w:type="spellEnd"/>
      <w:r>
        <w:t>(</w:t>
      </w:r>
      <w:proofErr w:type="gramEnd"/>
      <w:r>
        <w:t>super user))</w:t>
      </w:r>
    </w:p>
    <w:p w:rsidR="00311E2F" w:rsidRDefault="00311E2F" w:rsidP="00CB27E8"/>
    <w:p w:rsidR="00311E2F" w:rsidRDefault="00311E2F" w:rsidP="00CB27E8">
      <w:r>
        <w:t>To debug right click on procedure and say test.</w:t>
      </w:r>
    </w:p>
    <w:p w:rsidR="00311E2F" w:rsidRDefault="00311E2F" w:rsidP="00CB27E8">
      <w:r>
        <w:t>Enter input parameter and press f9.</w:t>
      </w:r>
    </w:p>
    <w:p w:rsidR="00311E2F" w:rsidRDefault="00311E2F" w:rsidP="00CB27E8">
      <w:r>
        <w:t>Then we can step in step out.</w:t>
      </w:r>
    </w:p>
    <w:p w:rsidR="001B683B" w:rsidRDefault="001B683B" w:rsidP="00CB27E8">
      <w:r>
        <w:t>Can also use breakpoints.</w:t>
      </w:r>
    </w:p>
    <w:p w:rsidR="001B683B" w:rsidRDefault="001B683B" w:rsidP="00CB27E8"/>
    <w:p w:rsidR="00311E2F" w:rsidRDefault="00311E2F" w:rsidP="00CB27E8"/>
    <w:p w:rsidR="00CB27E8" w:rsidRDefault="00CB27E8" w:rsidP="00CB27E8"/>
    <w:p w:rsidR="00CB27E8" w:rsidRDefault="00CB27E8" w:rsidP="00CB27E8">
      <w:r>
        <w:tab/>
      </w:r>
      <w:r>
        <w:tab/>
      </w:r>
    </w:p>
    <w:p w:rsidR="00CB27E8" w:rsidRPr="008042CD" w:rsidRDefault="007C13E8" w:rsidP="00CB27E8">
      <w:pPr>
        <w:rPr>
          <w:rFonts w:asciiTheme="minorHAnsi" w:hAnsiTheme="minorHAnsi" w:cstheme="minorHAnsi"/>
          <w:szCs w:val="20"/>
        </w:rPr>
      </w:pPr>
      <w:r w:rsidRPr="008042CD">
        <w:rPr>
          <w:rFonts w:asciiTheme="minorHAnsi" w:hAnsiTheme="minorHAnsi" w:cstheme="minorHAnsi"/>
          <w:color w:val="313133"/>
          <w:szCs w:val="20"/>
        </w:rPr>
        <w:t xml:space="preserve">Make sure that when you pass the directory name to your stored procedure that it is UPPER CASE - it's often a thing that gets overlooked </w:t>
      </w:r>
      <w:r w:rsidRPr="008042CD">
        <w:rPr>
          <w:rFonts w:asciiTheme="minorHAnsi" w:hAnsiTheme="minorHAnsi" w:cstheme="minorHAnsi"/>
          <w:color w:val="313133"/>
          <w:szCs w:val="20"/>
        </w:rPr>
        <w:br/>
      </w:r>
    </w:p>
    <w:p w:rsidR="00CB27E8" w:rsidRDefault="00CB27E8" w:rsidP="00CB27E8">
      <w:r>
        <w:tab/>
      </w:r>
      <w:r>
        <w:tab/>
      </w:r>
    </w:p>
    <w:p w:rsidR="00CB27E8" w:rsidRDefault="00CB27E8" w:rsidP="00CB27E8">
      <w:r>
        <w:tab/>
      </w:r>
      <w:r>
        <w:tab/>
      </w:r>
    </w:p>
    <w:p w:rsidR="00FE66F2" w:rsidRDefault="00FE66F2" w:rsidP="00CB27E8">
      <w:r>
        <w:t xml:space="preserve">Synonym – A synonym is an alternative name for object such as tables, views, sequence, stored procedure and </w:t>
      </w:r>
      <w:proofErr w:type="gramStart"/>
      <w:r>
        <w:t>other</w:t>
      </w:r>
      <w:proofErr w:type="gramEnd"/>
      <w:r>
        <w:t xml:space="preserve"> database object.</w:t>
      </w:r>
    </w:p>
    <w:p w:rsidR="00FE66F2" w:rsidRDefault="00FE66F2" w:rsidP="00CB27E8">
      <w:r>
        <w:t>You can generally use synonym when you are granting access to an object from another schema and you don’t want the user to have worry about knowing which schema own the object.</w:t>
      </w:r>
    </w:p>
    <w:p w:rsidR="00921AB6" w:rsidRDefault="00921AB6" w:rsidP="00CB27E8">
      <w:r>
        <w:t xml:space="preserve">Syntax – create or replace synonym </w:t>
      </w:r>
      <w:proofErr w:type="spellStart"/>
      <w:r>
        <w:t>synonym_name</w:t>
      </w:r>
      <w:proofErr w:type="spellEnd"/>
      <w:r>
        <w:t xml:space="preserve"> for </w:t>
      </w:r>
      <w:proofErr w:type="spellStart"/>
      <w:r>
        <w:t>object_name</w:t>
      </w:r>
      <w:proofErr w:type="spellEnd"/>
      <w:r>
        <w:t>;</w:t>
      </w:r>
    </w:p>
    <w:p w:rsidR="00921AB6" w:rsidRDefault="00921AB6" w:rsidP="00CB27E8">
      <w:r>
        <w:t xml:space="preserve">Example – </w:t>
      </w:r>
    </w:p>
    <w:p w:rsidR="00921AB6" w:rsidRDefault="00921AB6" w:rsidP="00CB27E8">
      <w:r>
        <w:t>Select * from employee;</w:t>
      </w:r>
    </w:p>
    <w:p w:rsidR="00921AB6" w:rsidRDefault="00921AB6" w:rsidP="00CB27E8">
      <w:r>
        <w:t xml:space="preserve">Create synonym </w:t>
      </w:r>
      <w:proofErr w:type="spellStart"/>
      <w:r>
        <w:t>emp_sym</w:t>
      </w:r>
      <w:proofErr w:type="spellEnd"/>
      <w:r>
        <w:t xml:space="preserve"> for employee;</w:t>
      </w:r>
    </w:p>
    <w:p w:rsidR="00921AB6" w:rsidRDefault="00921AB6" w:rsidP="00CB27E8">
      <w:r>
        <w:t xml:space="preserve">Select * from </w:t>
      </w:r>
      <w:proofErr w:type="spellStart"/>
      <w:r>
        <w:t>emp_sym</w:t>
      </w:r>
      <w:proofErr w:type="spellEnd"/>
      <w:r>
        <w:t>;</w:t>
      </w:r>
    </w:p>
    <w:p w:rsidR="00921AB6" w:rsidRDefault="00921AB6" w:rsidP="00CB27E8">
      <w:r>
        <w:t xml:space="preserve">Drop synonym </w:t>
      </w:r>
      <w:proofErr w:type="spellStart"/>
      <w:r>
        <w:t>emp_sym</w:t>
      </w:r>
      <w:proofErr w:type="spellEnd"/>
      <w:r>
        <w:t>;</w:t>
      </w:r>
    </w:p>
    <w:p w:rsidR="00921AB6" w:rsidRDefault="00921AB6" w:rsidP="00CB27E8"/>
    <w:p w:rsidR="00921AB6" w:rsidRDefault="00921AB6" w:rsidP="00CB27E8">
      <w:r>
        <w:t xml:space="preserve">Database schema – the description </w:t>
      </w:r>
      <w:proofErr w:type="gramStart"/>
      <w:r>
        <w:t>of  database</w:t>
      </w:r>
      <w:proofErr w:type="gramEnd"/>
      <w:r>
        <w:t xml:space="preserve"> is called the database schema. </w:t>
      </w:r>
      <w:r>
        <w:tab/>
        <w:t xml:space="preserve"> </w:t>
      </w:r>
    </w:p>
    <w:p w:rsidR="005D55C0" w:rsidRDefault="005D55C0" w:rsidP="00CB27E8">
      <w:r>
        <w:t>Oracle schema – is oracle user who can be used to store the object.</w:t>
      </w:r>
    </w:p>
    <w:p w:rsidR="005D55C0" w:rsidRDefault="005D55C0" w:rsidP="00CB27E8"/>
    <w:p w:rsidR="005D55C0" w:rsidRDefault="005D55C0" w:rsidP="00CB27E8">
      <w:r>
        <w:t xml:space="preserve">Create user finance identified by fin111 //user created </w:t>
      </w:r>
    </w:p>
    <w:p w:rsidR="005D55C0" w:rsidRDefault="005D55C0" w:rsidP="00CB27E8">
      <w:r>
        <w:t>Grant connect to finance;</w:t>
      </w:r>
      <w:r>
        <w:tab/>
        <w:t xml:space="preserve">//some permissions given to user </w:t>
      </w:r>
    </w:p>
    <w:p w:rsidR="005D55C0" w:rsidRDefault="005D55C0" w:rsidP="005D55C0">
      <w:pPr>
        <w:ind w:left="3600" w:hanging="3600"/>
      </w:pPr>
      <w:r>
        <w:t>Grant unlimited tablespace to finance;</w:t>
      </w:r>
      <w:r>
        <w:tab/>
        <w:t>//unlimited tablespace means user can create object in any tablespaces. In real life we create a tablespace for this user and then we allocate that tablespace to this user.</w:t>
      </w:r>
      <w:r>
        <w:tab/>
      </w:r>
    </w:p>
    <w:p w:rsidR="005D55C0" w:rsidRDefault="005D55C0" w:rsidP="00CB27E8">
      <w:r>
        <w:t xml:space="preserve">Grant create table to finance; </w:t>
      </w:r>
      <w:r>
        <w:tab/>
        <w:t>//user can create tables.</w:t>
      </w:r>
    </w:p>
    <w:p w:rsidR="00935375" w:rsidRDefault="00935375" w:rsidP="00CB27E8"/>
    <w:p w:rsidR="00935375" w:rsidRDefault="00935375" w:rsidP="00CB27E8">
      <w:r>
        <w:t xml:space="preserve">When user starts owning </w:t>
      </w:r>
      <w:proofErr w:type="spellStart"/>
      <w:r>
        <w:t>a</w:t>
      </w:r>
      <w:proofErr w:type="spellEnd"/>
      <w:r>
        <w:t xml:space="preserve"> </w:t>
      </w:r>
      <w:proofErr w:type="gramStart"/>
      <w:r>
        <w:t>object(</w:t>
      </w:r>
      <w:proofErr w:type="gramEnd"/>
      <w:r>
        <w:t xml:space="preserve">like tables) that user becomes a schema. </w:t>
      </w:r>
    </w:p>
    <w:p w:rsidR="00935375" w:rsidRDefault="00935375" w:rsidP="00CB27E8"/>
    <w:p w:rsidR="00935375" w:rsidRDefault="00935375" w:rsidP="00CB27E8">
      <w:r>
        <w:t xml:space="preserve">Grant </w:t>
      </w:r>
      <w:proofErr w:type="gramStart"/>
      <w:r>
        <w:t>select</w:t>
      </w:r>
      <w:proofErr w:type="gramEnd"/>
      <w:r>
        <w:t xml:space="preserve"> on finance.tab1 to Rajini;</w:t>
      </w:r>
    </w:p>
    <w:p w:rsidR="00935375" w:rsidRDefault="00935375" w:rsidP="00CB27E8"/>
    <w:p w:rsidR="00935375" w:rsidRDefault="00935375" w:rsidP="00CB27E8">
      <w:r>
        <w:t xml:space="preserve">Difference between an oracle user and oracle schema – </w:t>
      </w:r>
    </w:p>
    <w:p w:rsidR="00935375" w:rsidRDefault="00935375" w:rsidP="00CB27E8">
      <w:r>
        <w:t>Oracle user is a user which is generally a person who will use an account to login.</w:t>
      </w:r>
    </w:p>
    <w:p w:rsidR="00935375" w:rsidRDefault="00CB1F63" w:rsidP="00CB27E8">
      <w:r>
        <w:t xml:space="preserve">Now companies have peoples, so we can have oracle users representing these peoples. But people leave companies so the data will remain under the </w:t>
      </w:r>
      <w:proofErr w:type="gramStart"/>
      <w:r>
        <w:t>username(</w:t>
      </w:r>
      <w:proofErr w:type="gramEnd"/>
      <w:r>
        <w:t>accessible by dba). Once the oracle user is created he can create objects in that user. (We can have generic user like finance). Once objects are created under a user we can grant access to these objects to other users.</w:t>
      </w:r>
    </w:p>
    <w:p w:rsidR="00CB1F63" w:rsidRDefault="00CB1F63" w:rsidP="00CB1F63">
      <w:r>
        <w:t xml:space="preserve">When user starts owning </w:t>
      </w:r>
      <w:proofErr w:type="spellStart"/>
      <w:r>
        <w:t>a</w:t>
      </w:r>
      <w:proofErr w:type="spellEnd"/>
      <w:r>
        <w:t xml:space="preserve"> </w:t>
      </w:r>
      <w:proofErr w:type="gramStart"/>
      <w:r>
        <w:t>object(</w:t>
      </w:r>
      <w:proofErr w:type="gramEnd"/>
      <w:r>
        <w:t xml:space="preserve">like tables) that user becomes a schema. </w:t>
      </w:r>
    </w:p>
    <w:p w:rsidR="005D55C0" w:rsidRDefault="00CB1F63" w:rsidP="00CB27E8">
      <w:r>
        <w:t xml:space="preserve">Schema is a generic user which mainly holds data. Schema starts as an oracle user and then it owns data. </w:t>
      </w:r>
    </w:p>
    <w:p w:rsidR="00CB1F63" w:rsidRDefault="00CB1F63" w:rsidP="00CB27E8"/>
    <w:p w:rsidR="00142CF4" w:rsidRDefault="00142CF4" w:rsidP="00CB27E8"/>
    <w:p w:rsidR="00142CF4" w:rsidRPr="00142CF4" w:rsidRDefault="00142CF4" w:rsidP="00CB27E8">
      <w:pPr>
        <w:rPr>
          <w:rFonts w:asciiTheme="minorHAnsi" w:hAnsiTheme="minorHAnsi" w:cstheme="minorHAnsi"/>
          <w:b/>
          <w:szCs w:val="20"/>
        </w:rPr>
      </w:pPr>
      <w:r w:rsidRPr="00142CF4">
        <w:rPr>
          <w:rFonts w:asciiTheme="minorHAnsi" w:hAnsiTheme="minorHAnsi" w:cstheme="minorHAnsi"/>
          <w:b/>
          <w:color w:val="111111"/>
          <w:szCs w:val="20"/>
        </w:rPr>
        <w:t xml:space="preserve">Oracle SQL - Quick overview of Oracle RDBMS Architecture - </w:t>
      </w:r>
      <w:hyperlink r:id="rId8" w:history="1">
        <w:r w:rsidRPr="00142CF4">
          <w:rPr>
            <w:rFonts w:asciiTheme="minorHAnsi" w:hAnsiTheme="minorHAnsi" w:cstheme="minorHAnsi"/>
            <w:color w:val="0A0A0A"/>
            <w:szCs w:val="20"/>
            <w:u w:val="single"/>
          </w:rPr>
          <w:t xml:space="preserve">Sam </w:t>
        </w:r>
        <w:proofErr w:type="spellStart"/>
        <w:r w:rsidRPr="00142CF4">
          <w:rPr>
            <w:rFonts w:asciiTheme="minorHAnsi" w:hAnsiTheme="minorHAnsi" w:cstheme="minorHAnsi"/>
            <w:color w:val="0A0A0A"/>
            <w:szCs w:val="20"/>
            <w:u w:val="single"/>
          </w:rPr>
          <w:t>Dhanasekaran</w:t>
        </w:r>
        <w:proofErr w:type="spellEnd"/>
      </w:hyperlink>
    </w:p>
    <w:p w:rsidR="00CB1F63" w:rsidRDefault="00142CF4" w:rsidP="00CB27E8">
      <w:r w:rsidRPr="00142CF4">
        <w:t>https://www.youtube.com/watch?v=367H3z6Ijzo&amp;index=6&amp;list=PLg</w:t>
      </w:r>
      <w:r>
        <w:t>mhWhDgxKIENmD8yF4yvQC041jsw_KOn</w:t>
      </w:r>
    </w:p>
    <w:p w:rsidR="00CB1F63" w:rsidRDefault="00CB1F63" w:rsidP="00CB27E8">
      <w:r>
        <w:t>Oracle software is there on C:\</w:t>
      </w:r>
      <w:r w:rsidR="00336687">
        <w:t>app\inarajp</w:t>
      </w:r>
      <w:r>
        <w:t xml:space="preserve">\product </w:t>
      </w:r>
    </w:p>
    <w:p w:rsidR="005D55C0" w:rsidRDefault="00336687" w:rsidP="00CB27E8">
      <w:r>
        <w:t xml:space="preserve">Oracle Database which we create is nothing but bunch of </w:t>
      </w:r>
      <w:proofErr w:type="gramStart"/>
      <w:r>
        <w:t>files..</w:t>
      </w:r>
      <w:proofErr w:type="gramEnd"/>
      <w:r>
        <w:t xml:space="preserve"> </w:t>
      </w:r>
      <w:proofErr w:type="spellStart"/>
      <w:r>
        <w:t>its</w:t>
      </w:r>
      <w:proofErr w:type="spellEnd"/>
      <w:r>
        <w:t xml:space="preserve"> there on C:\app\inarajp\oradata -&gt; </w:t>
      </w:r>
      <w:proofErr w:type="gramStart"/>
      <w:r>
        <w:t>SYSTEM01.DBF ,</w:t>
      </w:r>
      <w:proofErr w:type="gramEnd"/>
      <w:r>
        <w:t xml:space="preserve"> SYSTEM02.DBF</w:t>
      </w:r>
    </w:p>
    <w:p w:rsidR="00336687" w:rsidRDefault="00336687" w:rsidP="00CB27E8"/>
    <w:p w:rsidR="00336687" w:rsidRDefault="00142CF4" w:rsidP="00CB27E8">
      <w:r>
        <w:t xml:space="preserve">When we start up </w:t>
      </w:r>
      <w:proofErr w:type="gramStart"/>
      <w:r>
        <w:t>an oracle database two things</w:t>
      </w:r>
      <w:proofErr w:type="gramEnd"/>
      <w:r>
        <w:t xml:space="preserve"> happens – </w:t>
      </w:r>
    </w:p>
    <w:p w:rsidR="00142CF4" w:rsidRDefault="00142CF4" w:rsidP="00CB27E8">
      <w:r>
        <w:t xml:space="preserve">First is, an empty oracle instance gets created in memory. Then that instance opens the datafiles related to </w:t>
      </w:r>
      <w:proofErr w:type="gramStart"/>
      <w:r>
        <w:t>database(</w:t>
      </w:r>
      <w:proofErr w:type="gramEnd"/>
      <w:r w:rsidR="008B3DB5">
        <w:t>C:\app\inarajp\oradata -&gt; SYSTEM01.DBF , SYSTEM02.DBF</w:t>
      </w:r>
      <w:r>
        <w:t>)</w:t>
      </w:r>
      <w:r w:rsidR="008B3DB5">
        <w:t xml:space="preserve"> and then database will be available.</w:t>
      </w:r>
    </w:p>
    <w:p w:rsidR="008B3DB5" w:rsidRDefault="008B3DB5" w:rsidP="00CB27E8">
      <w:r>
        <w:t xml:space="preserve">When an oracle database is open to access </w:t>
      </w:r>
      <w:proofErr w:type="gramStart"/>
      <w:r>
        <w:t>it</w:t>
      </w:r>
      <w:proofErr w:type="gramEnd"/>
      <w:r>
        <w:t xml:space="preserve"> u need to login as an user. We need to have database user account. </w:t>
      </w:r>
    </w:p>
    <w:p w:rsidR="008B3DB5" w:rsidRDefault="008B3DB5" w:rsidP="00CB27E8">
      <w:r>
        <w:t xml:space="preserve">When users create </w:t>
      </w:r>
      <w:proofErr w:type="gramStart"/>
      <w:r>
        <w:t>tables</w:t>
      </w:r>
      <w:proofErr w:type="gramEnd"/>
      <w:r>
        <w:t xml:space="preserve"> they create then in a logical structure called tablespace. A tablespace can be made up of one or more data files. From </w:t>
      </w:r>
      <w:proofErr w:type="spellStart"/>
      <w:r>
        <w:t>os</w:t>
      </w:r>
      <w:proofErr w:type="spellEnd"/>
      <w:r>
        <w:t xml:space="preserve"> perspective we can see only datafiles but if we login into database we can see tablespaces. Objects such as table are owned by users. User1.test and User2.test both these objects of different users can be stored on same tablespace. Since User1 and User2 owns an object they can be called as a schema. User1 can be called as schema and User2 can be called as schema. User3 doesn’t owns an object thus it is just </w:t>
      </w:r>
      <w:proofErr w:type="gramStart"/>
      <w:r>
        <w:t>an</w:t>
      </w:r>
      <w:proofErr w:type="gramEnd"/>
      <w:r>
        <w:t xml:space="preserve"> user. </w:t>
      </w:r>
    </w:p>
    <w:p w:rsidR="008B3DB5" w:rsidRDefault="008B3DB5" w:rsidP="00CB27E8">
      <w:r>
        <w:t xml:space="preserve">A schema user can also be called as </w:t>
      </w:r>
      <w:proofErr w:type="spellStart"/>
      <w:proofErr w:type="gramStart"/>
      <w:r>
        <w:t>a</w:t>
      </w:r>
      <w:proofErr w:type="spellEnd"/>
      <w:proofErr w:type="gramEnd"/>
      <w:r>
        <w:t xml:space="preserve"> owner of the object. By </w:t>
      </w:r>
      <w:proofErr w:type="gramStart"/>
      <w:r>
        <w:t>default</w:t>
      </w:r>
      <w:proofErr w:type="gramEnd"/>
      <w:r>
        <w:t xml:space="preserve"> owners have all the privileges for the objects. They can also grant access to </w:t>
      </w:r>
      <w:proofErr w:type="spellStart"/>
      <w:r>
        <w:t>there</w:t>
      </w:r>
      <w:proofErr w:type="spellEnd"/>
      <w:r>
        <w:t xml:space="preserve"> objects to other users. There will be powerful users as DBA. DBAs can do anything with any </w:t>
      </w:r>
      <w:proofErr w:type="gramStart"/>
      <w:r>
        <w:t>users</w:t>
      </w:r>
      <w:proofErr w:type="gramEnd"/>
      <w:r>
        <w:t xml:space="preserve"> objects. </w:t>
      </w:r>
    </w:p>
    <w:p w:rsidR="008B3DB5" w:rsidRDefault="008B3DB5" w:rsidP="00CB27E8"/>
    <w:p w:rsidR="008B3DB5" w:rsidRDefault="008B3DB5" w:rsidP="00CB27E8">
      <w:r>
        <w:t xml:space="preserve"> </w:t>
      </w:r>
    </w:p>
    <w:p w:rsidR="00741D96" w:rsidRDefault="00741D96" w:rsidP="00CB27E8">
      <w:proofErr w:type="spellStart"/>
      <w:r>
        <w:t>Auto</w:t>
      </w:r>
      <w:r w:rsidR="0081335E">
        <w:t>nomous_Transaction</w:t>
      </w:r>
      <w:proofErr w:type="spellEnd"/>
      <w:r w:rsidR="0081335E">
        <w:t xml:space="preserve"> – </w:t>
      </w:r>
    </w:p>
    <w:p w:rsidR="0081335E" w:rsidRDefault="0081335E" w:rsidP="00CB27E8">
      <w:r>
        <w:t xml:space="preserve">An autonomous transaction is an independent transaction that is initiated by another </w:t>
      </w:r>
      <w:proofErr w:type="gramStart"/>
      <w:r>
        <w:t>transaction, and</w:t>
      </w:r>
      <w:proofErr w:type="gramEnd"/>
      <w:r>
        <w:t xml:space="preserve"> executes without interfering with the parent transaction.</w:t>
      </w:r>
    </w:p>
    <w:p w:rsidR="0081335E" w:rsidRDefault="0081335E" w:rsidP="00CB27E8">
      <w:proofErr w:type="gramStart"/>
      <w:r>
        <w:t>An</w:t>
      </w:r>
      <w:proofErr w:type="gramEnd"/>
      <w:r>
        <w:t xml:space="preserve"> commit/rollback in the autonomous transaction would not </w:t>
      </w:r>
      <w:proofErr w:type="spellStart"/>
      <w:r>
        <w:t>effect</w:t>
      </w:r>
      <w:proofErr w:type="spellEnd"/>
      <w:r>
        <w:t xml:space="preserve"> the parent transaction, also a commit/rollback in the parent transaction would not </w:t>
      </w:r>
      <w:proofErr w:type="spellStart"/>
      <w:r>
        <w:t>effect</w:t>
      </w:r>
      <w:proofErr w:type="spellEnd"/>
      <w:r>
        <w:t xml:space="preserve"> the autonomous transaction.</w:t>
      </w:r>
    </w:p>
    <w:p w:rsidR="0081335E" w:rsidRDefault="0081335E" w:rsidP="00CB27E8">
      <w:r>
        <w:t>In oracle PL/SQL, PRAGMA refers to a compiler directive or “hint” it is used to provide an instruction to the compiler.</w:t>
      </w:r>
    </w:p>
    <w:p w:rsidR="0081335E" w:rsidRDefault="0081335E" w:rsidP="00CB27E8">
      <w:r>
        <w:t>Pragma directives are process at compile time where they pass necessary information to the compiler; they are not processed at runtime.</w:t>
      </w:r>
    </w:p>
    <w:p w:rsidR="0081335E" w:rsidRDefault="0081335E" w:rsidP="00CB27E8">
      <w:r>
        <w:t>(transaction within transaction, independent of parent transaction)</w:t>
      </w:r>
    </w:p>
    <w:p w:rsidR="0081335E" w:rsidRDefault="0081335E" w:rsidP="00CB27E8">
      <w:r>
        <w:t>Where is it used? –</w:t>
      </w:r>
    </w:p>
    <w:p w:rsidR="0081335E" w:rsidRDefault="0081335E" w:rsidP="00CB27E8">
      <w:r>
        <w:t xml:space="preserve">Mostly it will be used in the error logging procedures, where we need to </w:t>
      </w:r>
      <w:proofErr w:type="spellStart"/>
      <w:r>
        <w:t>rollback</w:t>
      </w:r>
      <w:proofErr w:type="spellEnd"/>
      <w:r>
        <w:t xml:space="preserve"> the parent transaction when an error occurs and still we need to record the error in the log table.  </w:t>
      </w:r>
    </w:p>
    <w:p w:rsidR="00336687" w:rsidRDefault="00AB5451" w:rsidP="00CB27E8">
      <w:r>
        <w:t>Can be used in a trigger to commit/rollback, or when a trigger is calling a procedure which has a commit/rollback in it.</w:t>
      </w:r>
    </w:p>
    <w:p w:rsidR="00AB5451" w:rsidRDefault="00AB5451" w:rsidP="00CB27E8">
      <w:r>
        <w:t xml:space="preserve">Example – </w:t>
      </w:r>
    </w:p>
    <w:p w:rsidR="00AB5451" w:rsidRDefault="00AB5451" w:rsidP="00CB27E8">
      <w:r>
        <w:t xml:space="preserve">Create table </w:t>
      </w:r>
      <w:proofErr w:type="spellStart"/>
      <w:r>
        <w:t>error_</w:t>
      </w:r>
      <w:proofErr w:type="gramStart"/>
      <w:r>
        <w:t>log</w:t>
      </w:r>
      <w:proofErr w:type="spellEnd"/>
      <w:r>
        <w:t>(</w:t>
      </w:r>
      <w:proofErr w:type="spellStart"/>
      <w:proofErr w:type="gramEnd"/>
      <w:r>
        <w:t>error_date</w:t>
      </w:r>
      <w:proofErr w:type="spellEnd"/>
      <w:r>
        <w:t xml:space="preserve"> date, </w:t>
      </w:r>
      <w:proofErr w:type="spellStart"/>
      <w:r>
        <w:t>error_msg</w:t>
      </w:r>
      <w:proofErr w:type="spellEnd"/>
      <w:r>
        <w:t xml:space="preserve"> varchar2(1000), </w:t>
      </w:r>
      <w:proofErr w:type="spellStart"/>
      <w:r>
        <w:t>error_code</w:t>
      </w:r>
      <w:proofErr w:type="spellEnd"/>
      <w:r>
        <w:t xml:space="preserve"> varchar2(100));</w:t>
      </w:r>
    </w:p>
    <w:p w:rsidR="00AB5451" w:rsidRDefault="00AB5451" w:rsidP="00CB27E8"/>
    <w:p w:rsidR="00AB5451" w:rsidRDefault="00AB5451" w:rsidP="00CB27E8">
      <w:r>
        <w:t xml:space="preserve">--create </w:t>
      </w:r>
      <w:proofErr w:type="spellStart"/>
      <w:proofErr w:type="gramStart"/>
      <w:r>
        <w:t>a</w:t>
      </w:r>
      <w:proofErr w:type="spellEnd"/>
      <w:proofErr w:type="gramEnd"/>
      <w:r>
        <w:t xml:space="preserve"> error logging </w:t>
      </w:r>
      <w:proofErr w:type="spellStart"/>
      <w:r>
        <w:t>autonomous_transaction</w:t>
      </w:r>
      <w:proofErr w:type="spellEnd"/>
      <w:r>
        <w:t xml:space="preserve"> procedure</w:t>
      </w:r>
    </w:p>
    <w:p w:rsidR="00AB5451" w:rsidRDefault="00AB5451" w:rsidP="00CB27E8">
      <w:r>
        <w:t xml:space="preserve">Create or replace procedure </w:t>
      </w:r>
      <w:proofErr w:type="spellStart"/>
      <w:r>
        <w:t>p_log_</w:t>
      </w:r>
      <w:proofErr w:type="gramStart"/>
      <w:r>
        <w:t>error</w:t>
      </w:r>
      <w:proofErr w:type="spellEnd"/>
      <w:r>
        <w:t>(</w:t>
      </w:r>
      <w:proofErr w:type="spellStart"/>
      <w:proofErr w:type="gramEnd"/>
      <w:r>
        <w:t>p_msg</w:t>
      </w:r>
      <w:proofErr w:type="spellEnd"/>
      <w:r>
        <w:t xml:space="preserve"> varchar2, </w:t>
      </w:r>
      <w:proofErr w:type="spellStart"/>
      <w:r>
        <w:t>p_code</w:t>
      </w:r>
      <w:proofErr w:type="spellEnd"/>
      <w:r>
        <w:t xml:space="preserve"> varchar2)</w:t>
      </w:r>
    </w:p>
    <w:p w:rsidR="00AB5451" w:rsidRDefault="00AB5451" w:rsidP="00CB27E8">
      <w:r>
        <w:t xml:space="preserve">Is </w:t>
      </w:r>
    </w:p>
    <w:p w:rsidR="00AB5451" w:rsidRDefault="00AB5451" w:rsidP="00CB27E8">
      <w:r>
        <w:t xml:space="preserve">Pragma </w:t>
      </w:r>
      <w:proofErr w:type="spellStart"/>
      <w:r>
        <w:t>autonomous_transaction</w:t>
      </w:r>
      <w:proofErr w:type="spellEnd"/>
      <w:r>
        <w:t>,</w:t>
      </w:r>
    </w:p>
    <w:p w:rsidR="00AB5451" w:rsidRDefault="00AB5451" w:rsidP="00CB27E8">
      <w:r>
        <w:t>Begin</w:t>
      </w:r>
    </w:p>
    <w:p w:rsidR="00AB5451" w:rsidRDefault="00AB5451" w:rsidP="00CB27E8">
      <w:r>
        <w:tab/>
        <w:t xml:space="preserve">Insert into </w:t>
      </w:r>
      <w:proofErr w:type="spellStart"/>
      <w:r>
        <w:t>error_</w:t>
      </w:r>
      <w:proofErr w:type="gramStart"/>
      <w:r>
        <w:t>log</w:t>
      </w:r>
      <w:proofErr w:type="spellEnd"/>
      <w:r>
        <w:t>(</w:t>
      </w:r>
      <w:proofErr w:type="gramEnd"/>
      <w:r>
        <w:t>…) values(…);</w:t>
      </w:r>
    </w:p>
    <w:p w:rsidR="00AB5451" w:rsidRDefault="00AB5451" w:rsidP="00CB27E8">
      <w:r>
        <w:t>Commit;</w:t>
      </w:r>
    </w:p>
    <w:p w:rsidR="00AB5451" w:rsidRDefault="00AB5451" w:rsidP="00CB27E8">
      <w:r>
        <w:t>End;</w:t>
      </w:r>
    </w:p>
    <w:p w:rsidR="00AB5451" w:rsidRDefault="00AB5451" w:rsidP="00CB27E8"/>
    <w:p w:rsidR="00AB5451" w:rsidRDefault="00BC29B6" w:rsidP="00BC29B6">
      <w:r>
        <w:t xml:space="preserve">--PL/SQL block that calls the </w:t>
      </w:r>
      <w:proofErr w:type="spellStart"/>
      <w:r>
        <w:t>autonomous_transaction</w:t>
      </w:r>
      <w:proofErr w:type="spellEnd"/>
      <w:r>
        <w:t xml:space="preserve"> procedure</w:t>
      </w:r>
    </w:p>
    <w:p w:rsidR="00BC29B6" w:rsidRDefault="00BC29B6" w:rsidP="00BC29B6"/>
    <w:p w:rsidR="00BC29B6" w:rsidRDefault="00BC29B6" w:rsidP="00BC29B6">
      <w:pPr>
        <w:pStyle w:val="ListParagraph"/>
      </w:pPr>
      <w:r>
        <w:t xml:space="preserve">Set </w:t>
      </w:r>
      <w:proofErr w:type="spellStart"/>
      <w:r>
        <w:t>serveroutput</w:t>
      </w:r>
      <w:proofErr w:type="spellEnd"/>
      <w:r>
        <w:t xml:space="preserve"> on;</w:t>
      </w:r>
    </w:p>
    <w:p w:rsidR="00BC29B6" w:rsidRDefault="00BC29B6" w:rsidP="00BC29B6">
      <w:pPr>
        <w:pStyle w:val="ListParagraph"/>
      </w:pPr>
      <w:r>
        <w:t xml:space="preserve">Declare </w:t>
      </w:r>
    </w:p>
    <w:p w:rsidR="00BC29B6" w:rsidRDefault="00BC29B6" w:rsidP="00BC29B6">
      <w:pPr>
        <w:pStyle w:val="ListParagraph"/>
      </w:pPr>
      <w:r>
        <w:tab/>
      </w:r>
      <w:proofErr w:type="spellStart"/>
      <w:r>
        <w:t>P_F_name</w:t>
      </w:r>
      <w:proofErr w:type="spellEnd"/>
      <w:r>
        <w:t xml:space="preserve"> </w:t>
      </w:r>
      <w:proofErr w:type="spellStart"/>
      <w:proofErr w:type="gramStart"/>
      <w:r>
        <w:t>employee.first</w:t>
      </w:r>
      <w:proofErr w:type="gramEnd"/>
      <w:r>
        <w:t>_name%type</w:t>
      </w:r>
      <w:proofErr w:type="spellEnd"/>
      <w:r>
        <w:t>;</w:t>
      </w:r>
    </w:p>
    <w:p w:rsidR="00BC29B6" w:rsidRDefault="00BC29B6" w:rsidP="00BC29B6">
      <w:pPr>
        <w:pStyle w:val="ListParagraph"/>
      </w:pPr>
      <w:r>
        <w:tab/>
      </w:r>
      <w:proofErr w:type="spellStart"/>
      <w:r>
        <w:t>P_</w:t>
      </w:r>
      <w:r>
        <w:t>L</w:t>
      </w:r>
      <w:r>
        <w:t>_name</w:t>
      </w:r>
      <w:proofErr w:type="spellEnd"/>
      <w:r>
        <w:t xml:space="preserve"> </w:t>
      </w:r>
      <w:proofErr w:type="spellStart"/>
      <w:proofErr w:type="gramStart"/>
      <w:r>
        <w:t>employee.</w:t>
      </w:r>
      <w:r>
        <w:t>last</w:t>
      </w:r>
      <w:proofErr w:type="gramEnd"/>
      <w:r>
        <w:t>_name%type</w:t>
      </w:r>
      <w:proofErr w:type="spellEnd"/>
      <w:r>
        <w:t>;</w:t>
      </w:r>
    </w:p>
    <w:p w:rsidR="00BC29B6" w:rsidRDefault="00BC29B6" w:rsidP="00BC29B6">
      <w:pPr>
        <w:pStyle w:val="ListParagraph"/>
      </w:pPr>
      <w:r>
        <w:t>Begin</w:t>
      </w:r>
    </w:p>
    <w:p w:rsidR="00BC29B6" w:rsidRDefault="00BC29B6" w:rsidP="00BC29B6">
      <w:pPr>
        <w:pStyle w:val="ListParagraph"/>
      </w:pPr>
      <w:r>
        <w:tab/>
        <w:t xml:space="preserve">Update employees set salary = salary * 333 where </w:t>
      </w:r>
      <w:proofErr w:type="spellStart"/>
      <w:r>
        <w:t>first_name</w:t>
      </w:r>
      <w:proofErr w:type="spellEnd"/>
      <w:r>
        <w:t xml:space="preserve"> like ‘Steven’;</w:t>
      </w:r>
    </w:p>
    <w:p w:rsidR="00BC29B6" w:rsidRDefault="00BC29B6" w:rsidP="00BC29B6">
      <w:pPr>
        <w:pStyle w:val="ListParagraph"/>
      </w:pPr>
    </w:p>
    <w:p w:rsidR="00BC29B6" w:rsidRDefault="00BC29B6" w:rsidP="00BC29B6">
      <w:pPr>
        <w:pStyle w:val="ListParagraph"/>
        <w:ind w:left="1440"/>
      </w:pPr>
      <w:r>
        <w:t xml:space="preserve">Select </w:t>
      </w:r>
      <w:proofErr w:type="spellStart"/>
      <w:r>
        <w:t>first_name</w:t>
      </w:r>
      <w:proofErr w:type="spellEnd"/>
      <w:r>
        <w:t xml:space="preserve">, </w:t>
      </w:r>
      <w:proofErr w:type="spellStart"/>
      <w:r>
        <w:t>last_name</w:t>
      </w:r>
      <w:proofErr w:type="spellEnd"/>
      <w:r>
        <w:t xml:space="preserve"> into </w:t>
      </w:r>
      <w:proofErr w:type="spellStart"/>
      <w:r>
        <w:t>p_f_name</w:t>
      </w:r>
      <w:proofErr w:type="spellEnd"/>
      <w:r>
        <w:t xml:space="preserve">, </w:t>
      </w:r>
      <w:proofErr w:type="spellStart"/>
      <w:r>
        <w:t>p_l_name</w:t>
      </w:r>
      <w:proofErr w:type="spellEnd"/>
      <w:r>
        <w:t xml:space="preserve"> from employees where </w:t>
      </w:r>
      <w:proofErr w:type="spellStart"/>
      <w:r>
        <w:t>first_name</w:t>
      </w:r>
      <w:proofErr w:type="spellEnd"/>
      <w:r>
        <w:t xml:space="preserve"> like ‘Steven’;</w:t>
      </w:r>
    </w:p>
    <w:p w:rsidR="00BC29B6" w:rsidRDefault="00BC29B6" w:rsidP="00BC29B6">
      <w:pPr>
        <w:pStyle w:val="ListParagraph"/>
        <w:ind w:left="1440"/>
      </w:pPr>
    </w:p>
    <w:p w:rsidR="00BC29B6" w:rsidRDefault="00BC29B6" w:rsidP="00BC29B6">
      <w:pPr>
        <w:pStyle w:val="ListParagraph"/>
        <w:ind w:left="1440"/>
      </w:pPr>
      <w:proofErr w:type="spellStart"/>
      <w:r>
        <w:t>Dbms_output.put_</w:t>
      </w:r>
      <w:proofErr w:type="gramStart"/>
      <w:r>
        <w:t>line</w:t>
      </w:r>
      <w:proofErr w:type="spellEnd"/>
      <w:r>
        <w:t>(</w:t>
      </w:r>
      <w:proofErr w:type="gramEnd"/>
      <w:r>
        <w:t xml:space="preserve">‘name’ || </w:t>
      </w:r>
      <w:proofErr w:type="spellStart"/>
      <w:r>
        <w:t>p_f_name</w:t>
      </w:r>
      <w:proofErr w:type="spellEnd"/>
      <w:r>
        <w:t>||’ ’||</w:t>
      </w:r>
      <w:proofErr w:type="spellStart"/>
      <w:r>
        <w:t>p_l_name</w:t>
      </w:r>
      <w:proofErr w:type="spellEnd"/>
      <w:r>
        <w:t>);</w:t>
      </w:r>
    </w:p>
    <w:p w:rsidR="00BC29B6" w:rsidRDefault="00BC29B6" w:rsidP="00BC29B6">
      <w:r>
        <w:tab/>
      </w:r>
    </w:p>
    <w:p w:rsidR="00BC29B6" w:rsidRDefault="00BC29B6" w:rsidP="00BC29B6">
      <w:r>
        <w:tab/>
      </w:r>
      <w:r>
        <w:tab/>
        <w:t>Exception</w:t>
      </w:r>
    </w:p>
    <w:p w:rsidR="00BC29B6" w:rsidRDefault="00BC29B6" w:rsidP="00BC29B6">
      <w:r>
        <w:tab/>
      </w:r>
      <w:r>
        <w:tab/>
        <w:t>When other then</w:t>
      </w:r>
    </w:p>
    <w:p w:rsidR="00BC29B6" w:rsidRDefault="00BC29B6" w:rsidP="00BC29B6">
      <w:r>
        <w:tab/>
      </w:r>
      <w:r>
        <w:tab/>
      </w:r>
      <w:r>
        <w:tab/>
      </w:r>
      <w:proofErr w:type="spellStart"/>
      <w:r>
        <w:t>p_log_</w:t>
      </w:r>
      <w:proofErr w:type="gramStart"/>
      <w:r>
        <w:t>error</w:t>
      </w:r>
      <w:proofErr w:type="spellEnd"/>
      <w:r>
        <w:t>(</w:t>
      </w:r>
      <w:proofErr w:type="spellStart"/>
      <w:proofErr w:type="gramEnd"/>
      <w:r>
        <w:t>substr</w:t>
      </w:r>
      <w:proofErr w:type="spellEnd"/>
      <w:r w:rsidR="00BE4F0A">
        <w:t>(</w:t>
      </w:r>
      <w:proofErr w:type="spellStart"/>
      <w:r w:rsidR="00BE4F0A">
        <w:t>sqlerrm</w:t>
      </w:r>
      <w:proofErr w:type="spellEnd"/>
      <w:r w:rsidR="00BE4F0A">
        <w:t>, 1, 2000), SQLCODE</w:t>
      </w:r>
      <w:r>
        <w:t>);</w:t>
      </w:r>
    </w:p>
    <w:p w:rsidR="00BE4F0A" w:rsidRDefault="00BE4F0A" w:rsidP="00BC29B6">
      <w:r>
        <w:tab/>
      </w:r>
      <w:r>
        <w:tab/>
      </w:r>
      <w:r>
        <w:tab/>
        <w:t>Rollback;</w:t>
      </w:r>
    </w:p>
    <w:p w:rsidR="00BE4F0A" w:rsidRDefault="00BE4F0A" w:rsidP="00BC29B6">
      <w:r>
        <w:t>END;</w:t>
      </w:r>
    </w:p>
    <w:p w:rsidR="00BE4F0A" w:rsidRDefault="00BE4F0A" w:rsidP="00BC29B6"/>
    <w:p w:rsidR="00BE4F0A" w:rsidRDefault="00BE4F0A" w:rsidP="00BC29B6"/>
    <w:p w:rsidR="00BE4F0A" w:rsidRDefault="00BE4F0A" w:rsidP="00BC29B6"/>
    <w:p w:rsidR="00BE4F0A" w:rsidRDefault="00BE4F0A" w:rsidP="00BC29B6"/>
    <w:p w:rsidR="00BE4F0A" w:rsidRDefault="00BE4F0A" w:rsidP="00BC29B6"/>
    <w:p w:rsidR="00BE4F0A" w:rsidRDefault="00BE4F0A" w:rsidP="00BC29B6">
      <w:bookmarkStart w:id="0" w:name="_GoBack"/>
      <w:bookmarkEnd w:id="0"/>
    </w:p>
    <w:p w:rsidR="00BC29B6" w:rsidRDefault="00BC29B6" w:rsidP="00BC29B6">
      <w:pPr>
        <w:pStyle w:val="ListParagraph"/>
      </w:pPr>
      <w:r>
        <w:tab/>
      </w:r>
    </w:p>
    <w:p w:rsidR="00BC29B6" w:rsidRDefault="00BC29B6" w:rsidP="00BC29B6">
      <w:pPr>
        <w:pStyle w:val="ListParagraph"/>
      </w:pPr>
    </w:p>
    <w:p w:rsidR="005D55C0" w:rsidRDefault="005D55C0" w:rsidP="00CB27E8"/>
    <w:p w:rsidR="005D55C0" w:rsidRDefault="005D55C0" w:rsidP="00CB27E8"/>
    <w:p w:rsidR="005D55C0" w:rsidRDefault="005D55C0" w:rsidP="00CB27E8"/>
    <w:p w:rsidR="00921AB6" w:rsidRDefault="00921AB6" w:rsidP="00CB27E8"/>
    <w:p w:rsidR="007D6494" w:rsidRPr="007D6494" w:rsidRDefault="00CB27E8" w:rsidP="00CB27E8">
      <w:r>
        <w:tab/>
      </w:r>
      <w:r>
        <w:tab/>
      </w:r>
    </w:p>
    <w:sectPr w:rsidR="007D6494" w:rsidRPr="007D6494" w:rsidSect="00FF1FBF">
      <w:headerReference w:type="default" r:id="rId9"/>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498" w:rsidRDefault="00BC0498" w:rsidP="00FC1A75">
      <w:pPr>
        <w:spacing w:line="240" w:lineRule="auto"/>
      </w:pPr>
      <w:r>
        <w:separator/>
      </w:r>
    </w:p>
  </w:endnote>
  <w:endnote w:type="continuationSeparator" w:id="0">
    <w:p w:rsidR="00BC0498" w:rsidRDefault="00BC0498"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rsidTr="002C54DF">
      <w:tc>
        <w:tcPr>
          <w:tcW w:w="1701" w:type="dxa"/>
          <w:vAlign w:val="bottom"/>
        </w:tcPr>
        <w:sdt>
          <w:sdtPr>
            <w:id w:val="-1244877277"/>
            <w:docPartObj>
              <w:docPartGallery w:val="Page Numbers (Top of Page)"/>
              <w:docPartUnique/>
            </w:docPartObj>
          </w:sdtPr>
          <w:sdtEndPr/>
          <w:sdtContent>
            <w:p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rsidR="006C1942" w:rsidRPr="00CE5669" w:rsidRDefault="002C54DF" w:rsidP="00095F46">
          <w:pPr>
            <w:pStyle w:val="FooterVanderlande"/>
          </w:pPr>
          <w:bookmarkStart w:id="1" w:name="bmkReference"/>
          <w:r w:rsidRPr="00BF1804">
            <w:t>Reference ID</w:t>
          </w:r>
          <w:bookmarkEnd w:id="1"/>
          <w:r>
            <w:t xml:space="preserve">: </w:t>
          </w:r>
          <w:r w:rsidR="00BC0498">
            <w:fldChar w:fldCharType="begin"/>
          </w:r>
          <w:r w:rsidR="00BC0498">
            <w:instrText xml:space="preserve"> DOCPROPERTY  "PDM-Document number"  \* MERGEFORMAT </w:instrText>
          </w:r>
          <w:r w:rsidR="00BC0498">
            <w:fldChar w:fldCharType="separate"/>
          </w:r>
          <w:r w:rsidR="00095F46">
            <w:t>PDM-Document number</w:t>
          </w:r>
          <w:r w:rsidR="00BC0498">
            <w:fldChar w:fldCharType="end"/>
          </w:r>
        </w:p>
      </w:tc>
      <w:tc>
        <w:tcPr>
          <w:tcW w:w="284" w:type="dxa"/>
          <w:vAlign w:val="bottom"/>
        </w:tcPr>
        <w:p w:rsidR="006C1942" w:rsidRPr="00BF1804" w:rsidRDefault="006C1942" w:rsidP="00CE5669">
          <w:pPr>
            <w:pStyle w:val="FooterVanderlande"/>
          </w:pPr>
        </w:p>
      </w:tc>
    </w:tr>
  </w:tbl>
  <w:p w:rsidR="006C1942" w:rsidRPr="00773BE5" w:rsidRDefault="000C528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498" w:rsidRDefault="00BC0498" w:rsidP="00FC1A75">
      <w:pPr>
        <w:spacing w:line="240" w:lineRule="auto"/>
      </w:pPr>
      <w:r>
        <w:separator/>
      </w:r>
    </w:p>
  </w:footnote>
  <w:footnote w:type="continuationSeparator" w:id="0">
    <w:p w:rsidR="00BC0498" w:rsidRDefault="00BC0498"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075" w:rsidRPr="006C1942" w:rsidRDefault="00EA12CF" w:rsidP="006C1942">
    <w:pPr>
      <w:pStyle w:val="Header"/>
    </w:pPr>
    <w:r>
      <w:rPr>
        <w:noProof/>
        <w:lang w:val="en-GB" w:eastAsia="en-GB"/>
      </w:rPr>
      <w:drawing>
        <wp:anchor distT="0" distB="0" distL="114300" distR="114300" simplePos="0" relativeHeight="251663360" behindDoc="0" locked="0" layoutInCell="1" allowOverlap="1">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DCA20AF"/>
    <w:multiLevelType w:val="hybridMultilevel"/>
    <w:tmpl w:val="F0B63134"/>
    <w:lvl w:ilvl="0" w:tplc="4CF0F03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B93EFA"/>
    <w:multiLevelType w:val="hybridMultilevel"/>
    <w:tmpl w:val="21BCA75E"/>
    <w:lvl w:ilvl="0" w:tplc="5BE6DA1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94B3C"/>
    <w:multiLevelType w:val="multilevel"/>
    <w:tmpl w:val="0409001F"/>
    <w:numStyleLink w:val="Style1"/>
  </w:abstractNum>
  <w:abstractNum w:abstractNumId="2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4"/>
  </w:num>
  <w:num w:numId="16">
    <w:abstractNumId w:val="12"/>
  </w:num>
  <w:num w:numId="17">
    <w:abstractNumId w:val="10"/>
  </w:num>
  <w:num w:numId="18">
    <w:abstractNumId w:val="14"/>
  </w:num>
  <w:num w:numId="19">
    <w:abstractNumId w:val="16"/>
  </w:num>
  <w:num w:numId="20">
    <w:abstractNumId w:val="25"/>
  </w:num>
  <w:num w:numId="21">
    <w:abstractNumId w:val="26"/>
  </w:num>
  <w:num w:numId="22">
    <w:abstractNumId w:val="18"/>
  </w:num>
  <w:num w:numId="23">
    <w:abstractNumId w:val="15"/>
  </w:num>
  <w:num w:numId="24">
    <w:abstractNumId w:val="17"/>
  </w:num>
  <w:num w:numId="25">
    <w:abstractNumId w:val="21"/>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E8"/>
    <w:rsid w:val="00002169"/>
    <w:rsid w:val="00006667"/>
    <w:rsid w:val="00014C12"/>
    <w:rsid w:val="00021868"/>
    <w:rsid w:val="00033770"/>
    <w:rsid w:val="000408CB"/>
    <w:rsid w:val="00050306"/>
    <w:rsid w:val="00081FC7"/>
    <w:rsid w:val="0008517B"/>
    <w:rsid w:val="00095F46"/>
    <w:rsid w:val="00097CEB"/>
    <w:rsid w:val="000C5287"/>
    <w:rsid w:val="000E136F"/>
    <w:rsid w:val="000E4A93"/>
    <w:rsid w:val="00102A33"/>
    <w:rsid w:val="00142CF4"/>
    <w:rsid w:val="001B2BD6"/>
    <w:rsid w:val="001B683B"/>
    <w:rsid w:val="00240EB2"/>
    <w:rsid w:val="002551C6"/>
    <w:rsid w:val="00256668"/>
    <w:rsid w:val="002C54DF"/>
    <w:rsid w:val="002D009E"/>
    <w:rsid w:val="002D0CE4"/>
    <w:rsid w:val="002E399D"/>
    <w:rsid w:val="00311E2F"/>
    <w:rsid w:val="00330E97"/>
    <w:rsid w:val="00336687"/>
    <w:rsid w:val="00355481"/>
    <w:rsid w:val="003D5C41"/>
    <w:rsid w:val="003E76D8"/>
    <w:rsid w:val="00473B79"/>
    <w:rsid w:val="004C6E54"/>
    <w:rsid w:val="004E0071"/>
    <w:rsid w:val="004E4912"/>
    <w:rsid w:val="00525537"/>
    <w:rsid w:val="005D0503"/>
    <w:rsid w:val="005D55C0"/>
    <w:rsid w:val="005E03A0"/>
    <w:rsid w:val="005E7B91"/>
    <w:rsid w:val="00622E26"/>
    <w:rsid w:val="006410F1"/>
    <w:rsid w:val="00641BC5"/>
    <w:rsid w:val="006524DA"/>
    <w:rsid w:val="006643C8"/>
    <w:rsid w:val="00695CD2"/>
    <w:rsid w:val="006A299B"/>
    <w:rsid w:val="006C1942"/>
    <w:rsid w:val="006C6B89"/>
    <w:rsid w:val="00716BA5"/>
    <w:rsid w:val="0073227C"/>
    <w:rsid w:val="007377FD"/>
    <w:rsid w:val="00741D96"/>
    <w:rsid w:val="0074441B"/>
    <w:rsid w:val="007811E9"/>
    <w:rsid w:val="007851F5"/>
    <w:rsid w:val="00787291"/>
    <w:rsid w:val="007A2639"/>
    <w:rsid w:val="007A5C1C"/>
    <w:rsid w:val="007C13E8"/>
    <w:rsid w:val="007C3313"/>
    <w:rsid w:val="007D6494"/>
    <w:rsid w:val="008042CD"/>
    <w:rsid w:val="0081335E"/>
    <w:rsid w:val="0085715F"/>
    <w:rsid w:val="00875DA4"/>
    <w:rsid w:val="008953F8"/>
    <w:rsid w:val="008A0134"/>
    <w:rsid w:val="008B3DB5"/>
    <w:rsid w:val="008E3994"/>
    <w:rsid w:val="00921AB6"/>
    <w:rsid w:val="00930E2E"/>
    <w:rsid w:val="00935092"/>
    <w:rsid w:val="00935375"/>
    <w:rsid w:val="009420DF"/>
    <w:rsid w:val="00966DBD"/>
    <w:rsid w:val="009B3BB6"/>
    <w:rsid w:val="00A35917"/>
    <w:rsid w:val="00A702A4"/>
    <w:rsid w:val="00AA4861"/>
    <w:rsid w:val="00AB5451"/>
    <w:rsid w:val="00AC6823"/>
    <w:rsid w:val="00B05075"/>
    <w:rsid w:val="00B10D9C"/>
    <w:rsid w:val="00B12372"/>
    <w:rsid w:val="00B465FF"/>
    <w:rsid w:val="00B6316A"/>
    <w:rsid w:val="00B81B8C"/>
    <w:rsid w:val="00BC0498"/>
    <w:rsid w:val="00BC29B6"/>
    <w:rsid w:val="00BE1EBB"/>
    <w:rsid w:val="00BE4F0A"/>
    <w:rsid w:val="00C21B7C"/>
    <w:rsid w:val="00C21F61"/>
    <w:rsid w:val="00C26C2E"/>
    <w:rsid w:val="00C477B2"/>
    <w:rsid w:val="00C63641"/>
    <w:rsid w:val="00CB1F63"/>
    <w:rsid w:val="00CB27E8"/>
    <w:rsid w:val="00CE5669"/>
    <w:rsid w:val="00D05DBE"/>
    <w:rsid w:val="00D17284"/>
    <w:rsid w:val="00D26D14"/>
    <w:rsid w:val="00D33D55"/>
    <w:rsid w:val="00D45E2E"/>
    <w:rsid w:val="00D55C25"/>
    <w:rsid w:val="00D95B54"/>
    <w:rsid w:val="00D97EED"/>
    <w:rsid w:val="00DA06B3"/>
    <w:rsid w:val="00DA533C"/>
    <w:rsid w:val="00DC25BF"/>
    <w:rsid w:val="00DF13BA"/>
    <w:rsid w:val="00E02DEC"/>
    <w:rsid w:val="00E031FB"/>
    <w:rsid w:val="00E1055A"/>
    <w:rsid w:val="00E21289"/>
    <w:rsid w:val="00E437FC"/>
    <w:rsid w:val="00E70B24"/>
    <w:rsid w:val="00E93E74"/>
    <w:rsid w:val="00EA12CF"/>
    <w:rsid w:val="00EC4A79"/>
    <w:rsid w:val="00F058AA"/>
    <w:rsid w:val="00F133B1"/>
    <w:rsid w:val="00F80D2C"/>
    <w:rsid w:val="00FA6D22"/>
    <w:rsid w:val="00FC1A75"/>
    <w:rsid w:val="00FC22F4"/>
    <w:rsid w:val="00FD439E"/>
    <w:rsid w:val="00FE66F2"/>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102F5"/>
  <w15:chartTrackingRefBased/>
  <w15:docId w15:val="{8080C38B-90AF-4DB9-A7F6-284D57C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Vanderlande"/>
    <w:qFormat/>
    <w:rsid w:val="002551C6"/>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BC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313K63WEDXCZE3-9lzXos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AAFA6-C456-4CB8-8B57-44E5D57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Rajput</dc:creator>
  <cp:keywords/>
  <dc:description/>
  <cp:lastModifiedBy>Aniket Rajput</cp:lastModifiedBy>
  <cp:revision>8</cp:revision>
  <cp:lastPrinted>2014-06-18T11:51:00Z</cp:lastPrinted>
  <dcterms:created xsi:type="dcterms:W3CDTF">2018-09-04T09:52:00Z</dcterms:created>
  <dcterms:modified xsi:type="dcterms:W3CDTF">2018-09-06T06:19:00Z</dcterms:modified>
</cp:coreProperties>
</file>